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4D24" w14:textId="77777777" w:rsidR="00887FD6" w:rsidRPr="004F423A" w:rsidRDefault="00887FD6" w:rsidP="00887FD6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721F37">
        <w:rPr>
          <w:rFonts w:ascii="ＭＳ 明朝" w:eastAsia="ＭＳ 明朝" w:hAnsi="ＭＳ 明朝" w:hint="eastAsia"/>
          <w:spacing w:val="76"/>
          <w:kern w:val="0"/>
          <w:sz w:val="20"/>
          <w:szCs w:val="20"/>
          <w:fitText w:val="1260" w:id="-2110072832"/>
        </w:rPr>
        <w:t>文書番</w:t>
      </w:r>
      <w:r w:rsidRPr="00721F37">
        <w:rPr>
          <w:rFonts w:ascii="ＭＳ 明朝" w:eastAsia="ＭＳ 明朝" w:hAnsi="ＭＳ 明朝" w:hint="eastAsia"/>
          <w:spacing w:val="2"/>
          <w:kern w:val="0"/>
          <w:sz w:val="20"/>
          <w:szCs w:val="20"/>
          <w:fitText w:val="1260" w:id="-2110072832"/>
        </w:rPr>
        <w:t>号</w:t>
      </w:r>
    </w:p>
    <w:p w14:paraId="33931B5F" w14:textId="77777777" w:rsidR="00887FD6" w:rsidRPr="004F423A" w:rsidRDefault="00887FD6" w:rsidP="00887FD6">
      <w:pPr>
        <w:spacing w:line="0" w:lineRule="atLeast"/>
        <w:jc w:val="right"/>
        <w:rPr>
          <w:rFonts w:ascii="ＭＳ 明朝" w:eastAsia="ＭＳ 明朝" w:hAnsi="ＭＳ 明朝"/>
          <w:sz w:val="20"/>
          <w:szCs w:val="20"/>
        </w:rPr>
      </w:pPr>
      <w:r w:rsidRPr="00887FD6">
        <w:rPr>
          <w:rFonts w:ascii="ＭＳ 明朝" w:eastAsia="ＭＳ 明朝" w:hAnsi="ＭＳ 明朝" w:hint="eastAsia"/>
          <w:spacing w:val="165"/>
          <w:kern w:val="0"/>
          <w:sz w:val="20"/>
          <w:szCs w:val="20"/>
          <w:fitText w:val="1260" w:id="-2110072831"/>
        </w:rPr>
        <w:t>年月</w:t>
      </w:r>
      <w:r w:rsidRPr="00887FD6">
        <w:rPr>
          <w:rFonts w:ascii="ＭＳ 明朝" w:eastAsia="ＭＳ 明朝" w:hAnsi="ＭＳ 明朝" w:hint="eastAsia"/>
          <w:kern w:val="0"/>
          <w:sz w:val="20"/>
          <w:szCs w:val="20"/>
          <w:fitText w:val="1260" w:id="-2110072831"/>
        </w:rPr>
        <w:t>日</w:t>
      </w:r>
    </w:p>
    <w:p w14:paraId="2D8DD551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353D5B0B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大分県知事　　　　　　　　殿</w:t>
      </w:r>
    </w:p>
    <w:p w14:paraId="0DDA8DF0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1483FAF8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263FBA36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>学校法人</w:t>
      </w:r>
      <w:r w:rsidR="005E23A7">
        <w:rPr>
          <w:rFonts w:ascii="ＭＳ 明朝" w:eastAsia="ＭＳ 明朝" w:hAnsi="ＭＳ 明朝" w:hint="eastAsia"/>
          <w:sz w:val="20"/>
          <w:szCs w:val="20"/>
        </w:rPr>
        <w:t>所在地</w:t>
      </w:r>
    </w:p>
    <w:p w14:paraId="75D77358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="005E23A7" w:rsidRPr="00A16DC7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1400" w:id="-2110037248"/>
        </w:rPr>
        <w:t>法人</w:t>
      </w:r>
      <w:r w:rsidR="005E23A7" w:rsidRPr="00A16DC7">
        <w:rPr>
          <w:rFonts w:ascii="ＭＳ 明朝" w:eastAsia="ＭＳ 明朝" w:hAnsi="ＭＳ 明朝" w:hint="eastAsia"/>
          <w:kern w:val="0"/>
          <w:sz w:val="20"/>
          <w:szCs w:val="20"/>
          <w:fitText w:val="1400" w:id="-2110037248"/>
        </w:rPr>
        <w:t>名</w:t>
      </w:r>
    </w:p>
    <w:p w14:paraId="6570ECFB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  <w:r w:rsidR="005E23A7" w:rsidRPr="00A16DC7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1400" w:id="-2110037246"/>
        </w:rPr>
        <w:t>理事長</w:t>
      </w:r>
      <w:r w:rsidR="00A16DC7" w:rsidRPr="00A16DC7">
        <w:rPr>
          <w:rFonts w:ascii="ＭＳ 明朝" w:eastAsia="ＭＳ 明朝" w:hAnsi="ＭＳ 明朝" w:hint="eastAsia"/>
          <w:kern w:val="0"/>
          <w:sz w:val="20"/>
          <w:szCs w:val="20"/>
          <w:fitText w:val="1400" w:id="-2110037246"/>
        </w:rPr>
        <w:t>名</w:t>
      </w:r>
      <w:r w:rsidR="007F3331">
        <w:rPr>
          <w:rFonts w:ascii="ＭＳ 明朝" w:eastAsia="ＭＳ 明朝" w:hAnsi="ＭＳ 明朝" w:hint="eastAsia"/>
          <w:sz w:val="20"/>
          <w:szCs w:val="20"/>
        </w:rPr>
        <w:t xml:space="preserve">　　　　　　　　</w:t>
      </w:r>
      <w:r w:rsidRPr="004F423A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14:paraId="38403652" w14:textId="77777777" w:rsidR="00887FD6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1270B92A" w14:textId="77777777" w:rsidR="00887FD6" w:rsidRPr="004F423A" w:rsidRDefault="00887FD6" w:rsidP="00887FD6">
      <w:pPr>
        <w:spacing w:line="0" w:lineRule="atLeast"/>
        <w:jc w:val="left"/>
        <w:rPr>
          <w:rFonts w:ascii="ＭＳ 明朝" w:eastAsia="ＭＳ 明朝" w:hAnsi="ＭＳ 明朝"/>
          <w:sz w:val="20"/>
          <w:szCs w:val="20"/>
        </w:rPr>
      </w:pPr>
    </w:p>
    <w:p w14:paraId="097C3DC7" w14:textId="77777777" w:rsidR="007F3331" w:rsidRDefault="007F3331" w:rsidP="00887FD6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免許税法別表第三に掲げる土地、校舎等の権利の取得の登記に</w:t>
      </w:r>
    </w:p>
    <w:p w14:paraId="7E5AB3A3" w14:textId="77777777" w:rsidR="00887FD6" w:rsidRPr="007F3331" w:rsidRDefault="007F3331" w:rsidP="007F3331">
      <w:pPr>
        <w:spacing w:line="0" w:lineRule="atLeas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ことの証明申請書</w:t>
      </w:r>
    </w:p>
    <w:p w14:paraId="78AA64D4" w14:textId="77777777" w:rsidR="00243319" w:rsidRPr="007F3331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BEB1985" w14:textId="77777777" w:rsidR="00243319" w:rsidRDefault="004C7BAC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法人に係る下記土地（建物</w:t>
      </w:r>
      <w:r w:rsidR="007F3331">
        <w:rPr>
          <w:rFonts w:ascii="ＭＳ 明朝" w:eastAsia="ＭＳ 明朝" w:hAnsi="ＭＳ 明朝" w:hint="eastAsia"/>
        </w:rPr>
        <w:t>）の所有権の取得登記については、登録免許法別表第三の第一の</w:t>
      </w:r>
      <w:r>
        <w:rPr>
          <w:rFonts w:ascii="ＭＳ 明朝" w:eastAsia="ＭＳ 明朝" w:hAnsi="ＭＳ 明朝" w:hint="eastAsia"/>
        </w:rPr>
        <w:t>二の</w:t>
      </w:r>
      <w:r w:rsidR="007F3331">
        <w:rPr>
          <w:rFonts w:ascii="ＭＳ 明朝" w:eastAsia="ＭＳ 明朝" w:hAnsi="ＭＳ 明朝" w:hint="eastAsia"/>
        </w:rPr>
        <w:t>項の第三欄の第一号（第二号）に掲げる直接</w:t>
      </w:r>
      <w:r w:rsidR="00E75038">
        <w:rPr>
          <w:rFonts w:ascii="ＭＳ 明朝" w:eastAsia="ＭＳ 明朝" w:hAnsi="ＭＳ 明朝" w:hint="eastAsia"/>
        </w:rPr>
        <w:t>教育の用</w:t>
      </w:r>
      <w:r w:rsidR="007F3331">
        <w:rPr>
          <w:rFonts w:ascii="ＭＳ 明朝" w:eastAsia="ＭＳ 明朝" w:hAnsi="ＭＳ 明朝" w:hint="eastAsia"/>
        </w:rPr>
        <w:t>に供する土地（</w:t>
      </w:r>
      <w:r>
        <w:rPr>
          <w:rFonts w:ascii="ＭＳ 明朝" w:eastAsia="ＭＳ 明朝" w:hAnsi="ＭＳ 明朝" w:hint="eastAsia"/>
        </w:rPr>
        <w:t>建物</w:t>
      </w:r>
      <w:r w:rsidR="007F3331">
        <w:rPr>
          <w:rFonts w:ascii="ＭＳ 明朝" w:eastAsia="ＭＳ 明朝" w:hAnsi="ＭＳ 明朝" w:hint="eastAsia"/>
        </w:rPr>
        <w:t>）の権利（所有権）の取得の登記に該当するものであることを証明願います。</w:t>
      </w:r>
    </w:p>
    <w:p w14:paraId="453ECA93" w14:textId="77777777" w:rsidR="007F3331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4EE3947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2182466" w14:textId="77777777" w:rsidR="00243319" w:rsidRDefault="007F3331" w:rsidP="007F3331">
      <w:pPr>
        <w:spacing w:line="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3391B18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0D150D9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使用目的　　登録免許税法第４条第２項による免税措置を得るため</w:t>
      </w:r>
    </w:p>
    <w:p w14:paraId="7917423C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C54FADA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建物（土地）所在地</w:t>
      </w:r>
    </w:p>
    <w:p w14:paraId="3328305F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用　　　　　　　途</w:t>
      </w:r>
    </w:p>
    <w:p w14:paraId="27D488AD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構造　（ 地　目 ）</w:t>
      </w:r>
    </w:p>
    <w:p w14:paraId="1F8C185C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Pr="007F3331">
        <w:rPr>
          <w:rFonts w:ascii="ＭＳ 明朝" w:eastAsia="ＭＳ 明朝" w:hAnsi="ＭＳ 明朝" w:hint="eastAsia"/>
          <w:spacing w:val="15"/>
          <w:kern w:val="0"/>
          <w:fitText w:val="1890" w:id="-2110039552"/>
        </w:rPr>
        <w:t>建物（土地）面</w:t>
      </w:r>
      <w:r w:rsidRPr="007F3331">
        <w:rPr>
          <w:rFonts w:ascii="ＭＳ 明朝" w:eastAsia="ＭＳ 明朝" w:hAnsi="ＭＳ 明朝" w:hint="eastAsia"/>
          <w:kern w:val="0"/>
          <w:fitText w:val="1890" w:id="-2110039552"/>
        </w:rPr>
        <w:t>積</w:t>
      </w:r>
    </w:p>
    <w:p w14:paraId="5C8F4E26" w14:textId="77777777" w:rsidR="004C7BAC" w:rsidRDefault="004C7BAC" w:rsidP="004C7BAC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添付書類</w:t>
      </w:r>
    </w:p>
    <w:p w14:paraId="00B5E1A6" w14:textId="77777777" w:rsidR="004C7BAC" w:rsidRPr="007F3331" w:rsidRDefault="004C7BAC" w:rsidP="004C7BAC">
      <w:pPr>
        <w:pStyle w:val="a3"/>
        <w:numPr>
          <w:ilvl w:val="0"/>
          <w:numId w:val="10"/>
        </w:numPr>
        <w:spacing w:line="0" w:lineRule="atLeast"/>
        <w:ind w:leftChars="0" w:left="851"/>
        <w:jc w:val="left"/>
        <w:rPr>
          <w:rFonts w:ascii="ＭＳ 明朝" w:hAnsi="ＭＳ 明朝"/>
        </w:rPr>
      </w:pPr>
      <w:r w:rsidRPr="007F3331">
        <w:rPr>
          <w:rFonts w:ascii="ＭＳ 明朝" w:hAnsi="ＭＳ 明朝" w:hint="eastAsia"/>
        </w:rPr>
        <w:t>契約書の写し</w:t>
      </w:r>
    </w:p>
    <w:p w14:paraId="5C9E489D" w14:textId="77777777" w:rsidR="004C7BAC" w:rsidRDefault="004C7BAC" w:rsidP="004C7BAC">
      <w:pPr>
        <w:pStyle w:val="a3"/>
        <w:numPr>
          <w:ilvl w:val="0"/>
          <w:numId w:val="10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理事会議事録（写し）</w:t>
      </w:r>
    </w:p>
    <w:p w14:paraId="3F54886D" w14:textId="77777777" w:rsidR="004C7BAC" w:rsidRDefault="004C7BAC" w:rsidP="004C7BAC">
      <w:pPr>
        <w:pStyle w:val="a3"/>
        <w:numPr>
          <w:ilvl w:val="0"/>
          <w:numId w:val="10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登記簿謄本</w:t>
      </w:r>
    </w:p>
    <w:p w14:paraId="2902974A" w14:textId="77777777" w:rsidR="004C7BAC" w:rsidRDefault="004C7BAC" w:rsidP="004C7BAC">
      <w:pPr>
        <w:pStyle w:val="a3"/>
        <w:numPr>
          <w:ilvl w:val="0"/>
          <w:numId w:val="10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位置図及び字図</w:t>
      </w:r>
    </w:p>
    <w:p w14:paraId="6372B59E" w14:textId="77777777" w:rsidR="004C7BAC" w:rsidRPr="007F3331" w:rsidRDefault="004C7BAC" w:rsidP="004C7BAC">
      <w:pPr>
        <w:pStyle w:val="a3"/>
        <w:numPr>
          <w:ilvl w:val="0"/>
          <w:numId w:val="10"/>
        </w:numPr>
        <w:spacing w:line="0" w:lineRule="atLeast"/>
        <w:ind w:leftChars="0" w:left="8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農地転用許可等の写し（該当がある場合）</w:t>
      </w:r>
    </w:p>
    <w:p w14:paraId="42AE5008" w14:textId="77777777" w:rsidR="00243319" w:rsidRPr="004C7BAC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4411062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F1E5266" w14:textId="77777777" w:rsidR="007F3331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建物と土地は別口に作成し、各２部を提出してください。</w:t>
      </w:r>
    </w:p>
    <w:p w14:paraId="094BE1E2" w14:textId="77777777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校地等変更届又は校舎等変更届を同時に行ってください。</w:t>
      </w:r>
    </w:p>
    <w:p w14:paraId="3F2551E0" w14:textId="77777777" w:rsidR="007F3331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面積は土地の場合は各筆ごとに、建物の場合は各階ごとに記載してください。</w:t>
      </w:r>
    </w:p>
    <w:p w14:paraId="15C2CFC0" w14:textId="0BBAB7F3" w:rsidR="00243319" w:rsidRDefault="007F3331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証明手数料として、400円分の大分県収入</w:t>
      </w:r>
      <w:r w:rsidR="00BC0D62">
        <w:rPr>
          <w:rFonts w:ascii="ＭＳ 明朝" w:eastAsia="ＭＳ 明朝" w:hAnsi="ＭＳ 明朝" w:hint="eastAsia"/>
        </w:rPr>
        <w:t>証紙</w:t>
      </w:r>
      <w:r>
        <w:rPr>
          <w:rFonts w:ascii="ＭＳ 明朝" w:eastAsia="ＭＳ 明朝" w:hAnsi="ＭＳ 明朝" w:hint="eastAsia"/>
        </w:rPr>
        <w:t>を同封してください。</w:t>
      </w:r>
    </w:p>
    <w:p w14:paraId="6DA8B643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C652D69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08C05C3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6C5E3FB" w14:textId="77777777" w:rsidR="00243319" w:rsidRDefault="00243319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0C7DB5E" w14:textId="77777777" w:rsidR="00A16DC7" w:rsidRDefault="00A16DC7" w:rsidP="00A16DC7">
      <w:pPr>
        <w:spacing w:line="0" w:lineRule="atLeast"/>
        <w:jc w:val="left"/>
        <w:rPr>
          <w:rFonts w:ascii="ＭＳ 明朝" w:eastAsia="ＭＳ 明朝" w:hAnsi="ＭＳ 明朝"/>
        </w:rPr>
      </w:pPr>
    </w:p>
    <w:sectPr w:rsidR="00A16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405E" w14:textId="77777777" w:rsidR="00E75038" w:rsidRDefault="00E75038" w:rsidP="00E75038">
      <w:r>
        <w:separator/>
      </w:r>
    </w:p>
  </w:endnote>
  <w:endnote w:type="continuationSeparator" w:id="0">
    <w:p w14:paraId="7457029C" w14:textId="77777777" w:rsidR="00E75038" w:rsidRDefault="00E75038" w:rsidP="00E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DED0" w14:textId="77777777" w:rsidR="00E75038" w:rsidRDefault="00E75038" w:rsidP="00E75038">
      <w:r>
        <w:separator/>
      </w:r>
    </w:p>
  </w:footnote>
  <w:footnote w:type="continuationSeparator" w:id="0">
    <w:p w14:paraId="25A090B8" w14:textId="77777777" w:rsidR="00E75038" w:rsidRDefault="00E75038" w:rsidP="00E7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4688"/>
    <w:multiLevelType w:val="hybridMultilevel"/>
    <w:tmpl w:val="3C226AC8"/>
    <w:lvl w:ilvl="0" w:tplc="1E3C5A08">
      <w:start w:val="1"/>
      <w:numFmt w:val="decimalFullWidth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2977143"/>
    <w:multiLevelType w:val="hybridMultilevel"/>
    <w:tmpl w:val="7152D47E"/>
    <w:lvl w:ilvl="0" w:tplc="66BE19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F7047"/>
    <w:multiLevelType w:val="hybridMultilevel"/>
    <w:tmpl w:val="7E389A16"/>
    <w:lvl w:ilvl="0" w:tplc="277AD5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B93CD55E">
      <w:start w:val="1"/>
      <w:numFmt w:val="decimalFullWidth"/>
      <w:lvlText w:val="%2.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A93CF2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D32E03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C80B66"/>
    <w:multiLevelType w:val="hybridMultilevel"/>
    <w:tmpl w:val="9542A5E8"/>
    <w:lvl w:ilvl="0" w:tplc="06181E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56908"/>
    <w:multiLevelType w:val="hybridMultilevel"/>
    <w:tmpl w:val="B9D6F584"/>
    <w:lvl w:ilvl="0" w:tplc="3A34363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D51455"/>
    <w:multiLevelType w:val="hybridMultilevel"/>
    <w:tmpl w:val="B908F642"/>
    <w:lvl w:ilvl="0" w:tplc="74D0B7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2C1613"/>
    <w:multiLevelType w:val="hybridMultilevel"/>
    <w:tmpl w:val="0234C27A"/>
    <w:lvl w:ilvl="0" w:tplc="C39833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43495"/>
    <w:multiLevelType w:val="hybridMultilevel"/>
    <w:tmpl w:val="AF68CE40"/>
    <w:lvl w:ilvl="0" w:tplc="C60C76B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B3C63EC"/>
    <w:multiLevelType w:val="hybridMultilevel"/>
    <w:tmpl w:val="74681884"/>
    <w:lvl w:ilvl="0" w:tplc="2D78D8D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EB34773"/>
    <w:multiLevelType w:val="hybridMultilevel"/>
    <w:tmpl w:val="6EB2296C"/>
    <w:lvl w:ilvl="0" w:tplc="5E60FBCC">
      <w:start w:val="1"/>
      <w:numFmt w:val="decimalFullWidth"/>
      <w:lvlText w:val="%1.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59B273C"/>
    <w:multiLevelType w:val="hybridMultilevel"/>
    <w:tmpl w:val="035EAFEE"/>
    <w:lvl w:ilvl="0" w:tplc="F91AF6FE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93C76D8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03A3C56"/>
    <w:multiLevelType w:val="hybridMultilevel"/>
    <w:tmpl w:val="F022CC56"/>
    <w:lvl w:ilvl="0" w:tplc="333AB1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9C95599"/>
    <w:multiLevelType w:val="hybridMultilevel"/>
    <w:tmpl w:val="3DC4E0B6"/>
    <w:lvl w:ilvl="0" w:tplc="8D80FD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28658759">
    <w:abstractNumId w:val="0"/>
  </w:num>
  <w:num w:numId="2" w16cid:durableId="1160730400">
    <w:abstractNumId w:val="7"/>
  </w:num>
  <w:num w:numId="3" w16cid:durableId="712193396">
    <w:abstractNumId w:val="14"/>
  </w:num>
  <w:num w:numId="4" w16cid:durableId="795493021">
    <w:abstractNumId w:val="1"/>
  </w:num>
  <w:num w:numId="5" w16cid:durableId="1755976546">
    <w:abstractNumId w:val="6"/>
  </w:num>
  <w:num w:numId="6" w16cid:durableId="1597789685">
    <w:abstractNumId w:val="15"/>
  </w:num>
  <w:num w:numId="7" w16cid:durableId="1183743672">
    <w:abstractNumId w:val="9"/>
  </w:num>
  <w:num w:numId="8" w16cid:durableId="1345788542">
    <w:abstractNumId w:val="10"/>
  </w:num>
  <w:num w:numId="9" w16cid:durableId="1501509392">
    <w:abstractNumId w:val="2"/>
  </w:num>
  <w:num w:numId="10" w16cid:durableId="2138524903">
    <w:abstractNumId w:val="4"/>
  </w:num>
  <w:num w:numId="11" w16cid:durableId="77797660">
    <w:abstractNumId w:val="13"/>
  </w:num>
  <w:num w:numId="12" w16cid:durableId="1379862541">
    <w:abstractNumId w:val="3"/>
  </w:num>
  <w:num w:numId="13" w16cid:durableId="1035733476">
    <w:abstractNumId w:val="11"/>
  </w:num>
  <w:num w:numId="14" w16cid:durableId="15927714">
    <w:abstractNumId w:val="12"/>
  </w:num>
  <w:num w:numId="15" w16cid:durableId="1806314485">
    <w:abstractNumId w:val="5"/>
  </w:num>
  <w:num w:numId="16" w16cid:durableId="1355575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95"/>
    <w:rsid w:val="00004195"/>
    <w:rsid w:val="000301F1"/>
    <w:rsid w:val="000D465C"/>
    <w:rsid w:val="000E07D0"/>
    <w:rsid w:val="001337D6"/>
    <w:rsid w:val="00167DEC"/>
    <w:rsid w:val="00193F06"/>
    <w:rsid w:val="001960DC"/>
    <w:rsid w:val="00243319"/>
    <w:rsid w:val="00281D29"/>
    <w:rsid w:val="00326585"/>
    <w:rsid w:val="00382E5B"/>
    <w:rsid w:val="004A3B84"/>
    <w:rsid w:val="004C7BAC"/>
    <w:rsid w:val="004F423A"/>
    <w:rsid w:val="00501C24"/>
    <w:rsid w:val="00510237"/>
    <w:rsid w:val="00514905"/>
    <w:rsid w:val="005233BE"/>
    <w:rsid w:val="0058013B"/>
    <w:rsid w:val="005E23A7"/>
    <w:rsid w:val="006966C9"/>
    <w:rsid w:val="006B069E"/>
    <w:rsid w:val="006F30F4"/>
    <w:rsid w:val="006F556E"/>
    <w:rsid w:val="006F7C36"/>
    <w:rsid w:val="00721F37"/>
    <w:rsid w:val="007B0E54"/>
    <w:rsid w:val="007C5CBC"/>
    <w:rsid w:val="007F3331"/>
    <w:rsid w:val="007F6FB8"/>
    <w:rsid w:val="00805EB2"/>
    <w:rsid w:val="008348FD"/>
    <w:rsid w:val="00887FD6"/>
    <w:rsid w:val="008E4ED8"/>
    <w:rsid w:val="00922468"/>
    <w:rsid w:val="009B2773"/>
    <w:rsid w:val="009E62DB"/>
    <w:rsid w:val="00A16DC7"/>
    <w:rsid w:val="00A81987"/>
    <w:rsid w:val="00A83F4F"/>
    <w:rsid w:val="00A95D86"/>
    <w:rsid w:val="00AD567F"/>
    <w:rsid w:val="00B47F02"/>
    <w:rsid w:val="00BC0D62"/>
    <w:rsid w:val="00C97228"/>
    <w:rsid w:val="00D5715D"/>
    <w:rsid w:val="00D825AE"/>
    <w:rsid w:val="00E16333"/>
    <w:rsid w:val="00E75038"/>
    <w:rsid w:val="00E86380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7A8684"/>
  <w15:chartTrackingRefBased/>
  <w15:docId w15:val="{C833B5B6-AF89-4FBB-8AB8-E13E73B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195"/>
    <w:pPr>
      <w:ind w:leftChars="400" w:left="840"/>
    </w:pPr>
    <w:rPr>
      <w:rFonts w:ascii="Century" w:eastAsia="ＭＳ 明朝" w:hAnsi="Century"/>
    </w:rPr>
  </w:style>
  <w:style w:type="table" w:styleId="a4">
    <w:name w:val="Table Grid"/>
    <w:basedOn w:val="a1"/>
    <w:uiPriority w:val="39"/>
    <w:rsid w:val="000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01C24"/>
  </w:style>
  <w:style w:type="character" w:customStyle="1" w:styleId="a6">
    <w:name w:val="日付 (文字)"/>
    <w:basedOn w:val="a0"/>
    <w:link w:val="a5"/>
    <w:uiPriority w:val="99"/>
    <w:semiHidden/>
    <w:rsid w:val="00501C24"/>
  </w:style>
  <w:style w:type="paragraph" w:styleId="a7">
    <w:name w:val="header"/>
    <w:basedOn w:val="a"/>
    <w:link w:val="a8"/>
    <w:uiPriority w:val="99"/>
    <w:unhideWhenUsed/>
    <w:rsid w:val="00E75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038"/>
  </w:style>
  <w:style w:type="paragraph" w:styleId="a9">
    <w:name w:val="footer"/>
    <w:basedOn w:val="a"/>
    <w:link w:val="aa"/>
    <w:uiPriority w:val="99"/>
    <w:unhideWhenUsed/>
    <w:rsid w:val="00E75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C8F-181A-497E-8CDD-CE4A71A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阿部　友輝</cp:lastModifiedBy>
  <cp:revision>5</cp:revision>
  <dcterms:created xsi:type="dcterms:W3CDTF">2022-09-13T07:38:00Z</dcterms:created>
  <dcterms:modified xsi:type="dcterms:W3CDTF">2025-09-17T05:54:00Z</dcterms:modified>
</cp:coreProperties>
</file>